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EEF" w:rsidRDefault="00C13EEF" w:rsidP="00D32C04">
      <w:pPr>
        <w:pStyle w:val="GvdeMetni"/>
        <w:spacing w:before="72"/>
        <w:ind w:left="-709" w:firstLine="709"/>
      </w:pPr>
      <w:r>
        <w:t>Form 4: Staj Dosyası Kapak</w:t>
      </w:r>
      <w:r w:rsidR="00C046FB">
        <w:rPr>
          <w:spacing w:val="-15"/>
        </w:rPr>
        <w:t xml:space="preserve"> </w:t>
      </w:r>
      <w:r>
        <w:t>Sayfası</w:t>
      </w:r>
    </w:p>
    <w:p w:rsidR="0068603F" w:rsidRDefault="00C13EEF" w:rsidP="0068603F">
      <w:pPr>
        <w:pStyle w:val="GvdeMetni"/>
        <w:spacing w:before="10" w:after="40"/>
        <w:rPr>
          <w:sz w:val="28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BA9E85" wp14:editId="606020AB">
                <wp:simplePos x="0" y="0"/>
                <wp:positionH relativeFrom="column">
                  <wp:posOffset>-219710</wp:posOffset>
                </wp:positionH>
                <wp:positionV relativeFrom="paragraph">
                  <wp:posOffset>212725</wp:posOffset>
                </wp:positionV>
                <wp:extent cx="1390650" cy="1276350"/>
                <wp:effectExtent l="0" t="0" r="19050" b="1905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EEF" w:rsidRDefault="00C13EEF">
                            <w:r w:rsidRPr="00C13EEF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FCE3E2C" wp14:editId="4633E77D">
                                  <wp:extent cx="1113155" cy="1108095"/>
                                  <wp:effectExtent l="0" t="0" r="0" b="0"/>
                                  <wp:docPr id="1" name="image2.png" descr="uu_logo siyah 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155" cy="1108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A9E85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-17.3pt;margin-top:16.75pt;width:109.5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" fillcolor="white [3201]" strokecolor="white [3212]" strokeweight=".5pt">
                <v:textbox>
                  <w:txbxContent>
                    <w:p w:rsidR="00C13EEF" w:rsidRDefault="00C13EEF">
                      <w:r w:rsidRPr="00C13EEF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1FCE3E2C" wp14:editId="4633E77D">
                            <wp:extent cx="1113155" cy="1108095"/>
                            <wp:effectExtent l="0" t="0" r="0" b="0"/>
                            <wp:docPr id="1" name="image2.png" descr="uu_logo siyah 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2.png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3155" cy="1108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13EEF" w:rsidRPr="00C13EEF" w:rsidRDefault="00D32C04" w:rsidP="00D32C04">
      <w:pPr>
        <w:pStyle w:val="Balk3"/>
        <w:spacing w:before="199"/>
        <w:ind w:left="95" w:right="3118"/>
        <w:jc w:val="center"/>
      </w:pPr>
      <w:r>
        <w:t xml:space="preserve">                                                                       </w:t>
      </w:r>
      <w:r w:rsidR="00C13EEF" w:rsidRPr="00C13EEF">
        <w:t>T.C</w:t>
      </w:r>
    </w:p>
    <w:p w:rsidR="00C13EEF" w:rsidRPr="00C13EEF" w:rsidRDefault="00D32C04" w:rsidP="00D32C04">
      <w:pPr>
        <w:spacing w:before="70"/>
        <w:ind w:left="94" w:right="196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</w:t>
      </w:r>
      <w:r w:rsidR="00C13EEF" w:rsidRPr="00C13EEF">
        <w:rPr>
          <w:rFonts w:ascii="Times New Roman" w:hAnsi="Times New Roman" w:cs="Times New Roman"/>
          <w:b/>
          <w:sz w:val="24"/>
        </w:rPr>
        <w:t>BURSA ULUDAĞ ÜNİVERSİTESİ</w:t>
      </w:r>
    </w:p>
    <w:p w:rsidR="00C13EEF" w:rsidRPr="00C13EEF" w:rsidRDefault="00D32C04" w:rsidP="00D32C04">
      <w:pPr>
        <w:ind w:left="95" w:right="-14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</w:t>
      </w:r>
      <w:r w:rsidR="00C13EEF">
        <w:rPr>
          <w:rFonts w:ascii="Times New Roman" w:hAnsi="Times New Roman" w:cs="Times New Roman"/>
          <w:b/>
          <w:sz w:val="24"/>
        </w:rPr>
        <w:t xml:space="preserve"> </w:t>
      </w:r>
      <w:r w:rsidR="00C13EEF" w:rsidRPr="00C13EEF">
        <w:rPr>
          <w:rFonts w:ascii="Times New Roman" w:hAnsi="Times New Roman" w:cs="Times New Roman"/>
          <w:b/>
          <w:sz w:val="24"/>
        </w:rPr>
        <w:t>İNEGÖL MESLEK YÜKSEKOKULU</w:t>
      </w:r>
      <w:bookmarkStart w:id="0" w:name="_GoBack"/>
      <w:bookmarkEnd w:id="0"/>
    </w:p>
    <w:p w:rsidR="0068603F" w:rsidRDefault="0068603F" w:rsidP="00C13EEF">
      <w:pPr>
        <w:pStyle w:val="GvdeMetni"/>
        <w:ind w:left="-284"/>
        <w:rPr>
          <w:sz w:val="20"/>
        </w:rPr>
      </w:pPr>
    </w:p>
    <w:p w:rsidR="00BE1D36" w:rsidRDefault="00C13EEF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FC7C3E5" wp14:editId="1DB2FD76">
                <wp:simplePos x="0" y="0"/>
                <wp:positionH relativeFrom="page">
                  <wp:posOffset>590550</wp:posOffset>
                </wp:positionH>
                <wp:positionV relativeFrom="paragraph">
                  <wp:posOffset>186055</wp:posOffset>
                </wp:positionV>
                <wp:extent cx="5958840" cy="7219950"/>
                <wp:effectExtent l="0" t="0" r="22860" b="19050"/>
                <wp:wrapNone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840" cy="7219950"/>
                          <a:chOff x="709" y="-293"/>
                          <a:chExt cx="9343" cy="10770"/>
                        </a:xfrm>
                      </wpg:grpSpPr>
                      <wps:wsp>
                        <wps:cNvPr id="16" name="AutoShape 16"/>
                        <wps:cNvSpPr>
                          <a:spLocks/>
                        </wps:cNvSpPr>
                        <wps:spPr bwMode="auto">
                          <a:xfrm>
                            <a:off x="709" y="-293"/>
                            <a:ext cx="9343" cy="10770"/>
                          </a:xfrm>
                          <a:custGeom>
                            <a:avLst/>
                            <a:gdLst>
                              <a:gd name="T0" fmla="+- 0 870 709"/>
                              <a:gd name="T1" fmla="*/ T0 w 9343"/>
                              <a:gd name="T2" fmla="+- 0 10460 -292"/>
                              <a:gd name="T3" fmla="*/ 10460 h 10770"/>
                              <a:gd name="T4" fmla="+- 0 10052 709"/>
                              <a:gd name="T5" fmla="*/ T4 w 9343"/>
                              <a:gd name="T6" fmla="+- 0 10460 -292"/>
                              <a:gd name="T7" fmla="*/ 10460 h 10770"/>
                              <a:gd name="T8" fmla="+- 0 10052 709"/>
                              <a:gd name="T9" fmla="*/ T8 w 9343"/>
                              <a:gd name="T10" fmla="+- 0 10477 -292"/>
                              <a:gd name="T11" fmla="*/ 10477 h 10770"/>
                              <a:gd name="T12" fmla="+- 0 9935 709"/>
                              <a:gd name="T13" fmla="*/ T12 w 9343"/>
                              <a:gd name="T14" fmla="+- 0 -263 -292"/>
                              <a:gd name="T15" fmla="*/ -263 h 10770"/>
                              <a:gd name="T16" fmla="+- 0 9950 709"/>
                              <a:gd name="T17" fmla="*/ T16 w 9343"/>
                              <a:gd name="T18" fmla="+- 0 -273 -292"/>
                              <a:gd name="T19" fmla="*/ -273 h 10770"/>
                              <a:gd name="T20" fmla="+- 0 733 709"/>
                              <a:gd name="T21" fmla="*/ T20 w 9343"/>
                              <a:gd name="T22" fmla="+- 0 -272 -292"/>
                              <a:gd name="T23" fmla="*/ -272 h 10770"/>
                              <a:gd name="T24" fmla="+- 0 709 709"/>
                              <a:gd name="T25" fmla="*/ T24 w 9343"/>
                              <a:gd name="T26" fmla="+- 0 -292 -292"/>
                              <a:gd name="T27" fmla="*/ -292 h 10770"/>
                              <a:gd name="T28" fmla="+- 0 874 709"/>
                              <a:gd name="T29" fmla="*/ T28 w 9343"/>
                              <a:gd name="T30" fmla="+- 0 10478 -292"/>
                              <a:gd name="T31" fmla="*/ 10478 h 10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43" h="10770">
                                <a:moveTo>
                                  <a:pt x="161" y="10752"/>
                                </a:moveTo>
                                <a:lnTo>
                                  <a:pt x="9343" y="10752"/>
                                </a:lnTo>
                                <a:moveTo>
                                  <a:pt x="9343" y="10769"/>
                                </a:moveTo>
                                <a:lnTo>
                                  <a:pt x="9226" y="29"/>
                                </a:lnTo>
                                <a:moveTo>
                                  <a:pt x="9241" y="19"/>
                                </a:moveTo>
                                <a:lnTo>
                                  <a:pt x="24" y="20"/>
                                </a:lnTo>
                                <a:moveTo>
                                  <a:pt x="0" y="0"/>
                                </a:moveTo>
                                <a:lnTo>
                                  <a:pt x="165" y="10770"/>
                                </a:lnTo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9435"/>
                            <a:ext cx="134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3EEF" w:rsidRDefault="00C13EEF" w:rsidP="00C13EEF">
                              <w:pPr>
                                <w:tabs>
                                  <w:tab w:val="left" w:pos="1257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7C3E5" id="Group 11" o:spid="_x0000_s1027" style="position:absolute;margin-left:46.5pt;margin-top:14.65pt;width:469.2pt;height:568.5pt;z-index:-251655168;mso-position-horizontal-relative:page" coordorigin="709,-293" coordsize="9343,10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">
                <v:shape id="AutoShape 16" o:spid="_x0000_s1028" style="position:absolute;left:709;top:-293;width:9343;height:10770;visibility:visible;mso-wrap-style:square;v-text-anchor:top" coordsize="9343,10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" path="m161,10752r9182,m9343,10769l9226,29t15,-10l24,20m,l165,10770e" filled="f" strokeweight="2.04pt">
                  <v:path arrowok="t" o:connecttype="custom" o:connectlocs="161,10460;9343,10460;9343,10477;9226,-263;9241,-273;24,-272;0,-292;165,10478" o:connectangles="0,0,0,0,0,0,0,0"/>
                </v:shape>
                <v:shape id="_x0000_s1029" type="#_x0000_t202" style="position:absolute;left:1610;top:9435;width:134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C13EEF" w:rsidRDefault="00C13EEF" w:rsidP="00C13EEF">
                        <w:pPr>
                          <w:tabs>
                            <w:tab w:val="left" w:pos="1257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C13EEF" w:rsidRPr="00C13EEF" w:rsidRDefault="00C13EEF" w:rsidP="00C13EEF">
      <w:pPr>
        <w:pStyle w:val="Balk1"/>
        <w:spacing w:before="208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13EEF">
        <w:rPr>
          <w:rFonts w:ascii="Times New Roman" w:hAnsi="Times New Roman" w:cs="Times New Roman"/>
          <w:color w:val="000000" w:themeColor="text1"/>
          <w:sz w:val="32"/>
          <w:szCs w:val="32"/>
        </w:rPr>
        <w:t>STAJ DOSYASI</w:t>
      </w:r>
    </w:p>
    <w:p w:rsidR="00C13EEF" w:rsidRDefault="00C13EEF"/>
    <w:tbl>
      <w:tblPr>
        <w:tblStyle w:val="TableNormal"/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8"/>
        <w:gridCol w:w="1772"/>
      </w:tblGrid>
      <w:tr w:rsidR="00C13EEF" w:rsidTr="00C13EEF">
        <w:trPr>
          <w:trHeight w:val="1707"/>
        </w:trPr>
        <w:tc>
          <w:tcPr>
            <w:tcW w:w="6178" w:type="dxa"/>
            <w:tcBorders>
              <w:top w:val="nil"/>
              <w:left w:val="nil"/>
            </w:tcBorders>
          </w:tcPr>
          <w:p w:rsidR="00C13EEF" w:rsidRDefault="00C13EEF" w:rsidP="00B87390">
            <w:pPr>
              <w:pStyle w:val="TableParagraph"/>
              <w:rPr>
                <w:b/>
                <w:sz w:val="26"/>
              </w:rPr>
            </w:pPr>
          </w:p>
          <w:p w:rsidR="00C13EEF" w:rsidRDefault="00C13EEF" w:rsidP="00B87390">
            <w:pPr>
              <w:pStyle w:val="TableParagraph"/>
              <w:rPr>
                <w:b/>
                <w:sz w:val="26"/>
              </w:rPr>
            </w:pPr>
          </w:p>
          <w:p w:rsidR="00C13EEF" w:rsidRDefault="00C13EEF" w:rsidP="00B87390">
            <w:pPr>
              <w:pStyle w:val="TableParagraph"/>
              <w:rPr>
                <w:b/>
                <w:sz w:val="26"/>
              </w:rPr>
            </w:pPr>
          </w:p>
          <w:p w:rsidR="00C13EEF" w:rsidRDefault="00C13EEF" w:rsidP="00B87390">
            <w:pPr>
              <w:pStyle w:val="TableParagraph"/>
              <w:rPr>
                <w:b/>
                <w:sz w:val="26"/>
              </w:rPr>
            </w:pPr>
          </w:p>
          <w:p w:rsidR="00C13EEF" w:rsidRDefault="00C13EEF" w:rsidP="00B87390">
            <w:pPr>
              <w:pStyle w:val="TableParagraph"/>
              <w:spacing w:before="232" w:line="260" w:lineRule="exact"/>
              <w:ind w:left="23"/>
              <w:rPr>
                <w:sz w:val="24"/>
              </w:rPr>
            </w:pPr>
            <w:r>
              <w:rPr>
                <w:sz w:val="24"/>
              </w:rPr>
              <w:t>ÖĞRENCİNİN</w:t>
            </w:r>
          </w:p>
        </w:tc>
        <w:tc>
          <w:tcPr>
            <w:tcW w:w="1772" w:type="dxa"/>
          </w:tcPr>
          <w:p w:rsidR="00C13EEF" w:rsidRDefault="00C13EEF" w:rsidP="00B87390">
            <w:pPr>
              <w:pStyle w:val="TableParagraph"/>
            </w:pPr>
          </w:p>
        </w:tc>
      </w:tr>
      <w:tr w:rsidR="00C13EEF" w:rsidTr="00C13EEF">
        <w:trPr>
          <w:trHeight w:val="397"/>
        </w:trPr>
        <w:tc>
          <w:tcPr>
            <w:tcW w:w="79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C13EEF" w:rsidRDefault="00C13EEF" w:rsidP="00B87390">
            <w:pPr>
              <w:pStyle w:val="TableParagraph"/>
              <w:tabs>
                <w:tab w:val="left" w:pos="1121"/>
              </w:tabs>
              <w:spacing w:before="104"/>
              <w:ind w:left="16"/>
              <w:rPr>
                <w:sz w:val="20"/>
              </w:rPr>
            </w:pPr>
            <w:r>
              <w:rPr>
                <w:sz w:val="20"/>
              </w:rPr>
              <w:t>Ad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yadı</w:t>
            </w:r>
            <w:r>
              <w:rPr>
                <w:sz w:val="20"/>
              </w:rPr>
              <w:tab/>
              <w:t>:</w:t>
            </w:r>
          </w:p>
        </w:tc>
      </w:tr>
      <w:tr w:rsidR="00C13EEF" w:rsidTr="00C13EEF">
        <w:trPr>
          <w:trHeight w:val="340"/>
        </w:trPr>
        <w:tc>
          <w:tcPr>
            <w:tcW w:w="7950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C13EEF" w:rsidRDefault="00C13EEF" w:rsidP="00B87390">
            <w:pPr>
              <w:pStyle w:val="TableParagraph"/>
              <w:tabs>
                <w:tab w:val="left" w:pos="1131"/>
              </w:tabs>
              <w:spacing w:before="35"/>
              <w:ind w:left="38"/>
              <w:rPr>
                <w:sz w:val="20"/>
              </w:rPr>
            </w:pPr>
            <w:r>
              <w:rPr>
                <w:sz w:val="20"/>
              </w:rPr>
              <w:t>Programı</w:t>
            </w:r>
            <w:r>
              <w:rPr>
                <w:sz w:val="20"/>
              </w:rPr>
              <w:tab/>
              <w:t>:</w:t>
            </w:r>
          </w:p>
        </w:tc>
      </w:tr>
      <w:tr w:rsidR="00C13EEF" w:rsidTr="00C13EEF">
        <w:trPr>
          <w:trHeight w:val="328"/>
        </w:trPr>
        <w:tc>
          <w:tcPr>
            <w:tcW w:w="7950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C13EEF" w:rsidRDefault="00C13EEF" w:rsidP="00B87390">
            <w:pPr>
              <w:pStyle w:val="TableParagraph"/>
              <w:tabs>
                <w:tab w:val="left" w:pos="1112"/>
              </w:tabs>
              <w:spacing w:before="20"/>
              <w:ind w:left="38"/>
              <w:rPr>
                <w:sz w:val="20"/>
              </w:rPr>
            </w:pPr>
            <w:r>
              <w:rPr>
                <w:sz w:val="20"/>
              </w:rPr>
              <w:t>Numarası</w:t>
            </w:r>
            <w:r>
              <w:rPr>
                <w:sz w:val="20"/>
              </w:rPr>
              <w:tab/>
              <w:t>:</w:t>
            </w:r>
          </w:p>
        </w:tc>
      </w:tr>
      <w:tr w:rsidR="00C13EEF" w:rsidTr="00C13EEF">
        <w:trPr>
          <w:trHeight w:val="316"/>
        </w:trPr>
        <w:tc>
          <w:tcPr>
            <w:tcW w:w="7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13EEF" w:rsidRDefault="00C13EEF" w:rsidP="00B87390">
            <w:pPr>
              <w:pStyle w:val="TableParagraph"/>
              <w:tabs>
                <w:tab w:val="left" w:pos="1178"/>
              </w:tabs>
              <w:spacing w:before="23"/>
              <w:ind w:left="14"/>
              <w:rPr>
                <w:sz w:val="20"/>
              </w:rPr>
            </w:pPr>
            <w:r>
              <w:rPr>
                <w:sz w:val="20"/>
              </w:rPr>
              <w:t>Tel No</w:t>
            </w:r>
            <w:r>
              <w:rPr>
                <w:sz w:val="20"/>
              </w:rPr>
              <w:tab/>
              <w:t>:</w:t>
            </w:r>
          </w:p>
        </w:tc>
      </w:tr>
      <w:tr w:rsidR="00C13EEF" w:rsidTr="00C13EEF">
        <w:trPr>
          <w:trHeight w:val="328"/>
        </w:trPr>
        <w:tc>
          <w:tcPr>
            <w:tcW w:w="7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13EEF" w:rsidRDefault="00C13EEF" w:rsidP="00B87390">
            <w:pPr>
              <w:pStyle w:val="TableParagraph"/>
              <w:tabs>
                <w:tab w:val="left" w:pos="1178"/>
              </w:tabs>
              <w:spacing w:before="37"/>
              <w:ind w:left="14"/>
              <w:rPr>
                <w:sz w:val="20"/>
              </w:rPr>
            </w:pPr>
            <w:r>
              <w:rPr>
                <w:sz w:val="20"/>
              </w:rPr>
              <w:t>E-Mail</w:t>
            </w:r>
            <w:r>
              <w:rPr>
                <w:sz w:val="20"/>
              </w:rPr>
              <w:tab/>
              <w:t>:</w:t>
            </w:r>
          </w:p>
        </w:tc>
      </w:tr>
    </w:tbl>
    <w:p w:rsidR="00C13EEF" w:rsidRDefault="00C13EEF"/>
    <w:tbl>
      <w:tblPr>
        <w:tblStyle w:val="TableNormal"/>
        <w:tblW w:w="0" w:type="auto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"/>
        <w:gridCol w:w="180"/>
        <w:gridCol w:w="6145"/>
        <w:gridCol w:w="568"/>
      </w:tblGrid>
      <w:tr w:rsidR="00C046FB" w:rsidTr="00C046FB">
        <w:trPr>
          <w:trHeight w:val="671"/>
        </w:trPr>
        <w:tc>
          <w:tcPr>
            <w:tcW w:w="7379" w:type="dxa"/>
            <w:gridSpan w:val="3"/>
            <w:tcBorders>
              <w:right w:val="nil"/>
            </w:tcBorders>
          </w:tcPr>
          <w:p w:rsidR="00C046FB" w:rsidRDefault="00C046FB" w:rsidP="00B87390">
            <w:pPr>
              <w:pStyle w:val="TableParagraph"/>
              <w:spacing w:before="7"/>
              <w:rPr>
                <w:b/>
                <w:sz w:val="20"/>
              </w:rPr>
            </w:pPr>
          </w:p>
          <w:p w:rsidR="00C046FB" w:rsidRDefault="00C046FB" w:rsidP="00B87390">
            <w:pPr>
              <w:pStyle w:val="TableParagraph"/>
              <w:ind w:left="2971"/>
              <w:rPr>
                <w:sz w:val="24"/>
              </w:rPr>
            </w:pPr>
            <w:r>
              <w:rPr>
                <w:sz w:val="24"/>
              </w:rPr>
              <w:t>STAJ YAPILAN İŞ YERİNİN</w:t>
            </w:r>
          </w:p>
        </w:tc>
        <w:tc>
          <w:tcPr>
            <w:tcW w:w="568" w:type="dxa"/>
            <w:vMerge w:val="restart"/>
            <w:tcBorders>
              <w:left w:val="nil"/>
            </w:tcBorders>
          </w:tcPr>
          <w:p w:rsidR="00C046FB" w:rsidRDefault="00C046FB" w:rsidP="00B87390">
            <w:pPr>
              <w:pStyle w:val="TableParagraph"/>
            </w:pPr>
          </w:p>
          <w:p w:rsidR="00D32C04" w:rsidRDefault="00D32C04" w:rsidP="00B87390">
            <w:pPr>
              <w:pStyle w:val="TableParagraph"/>
            </w:pPr>
          </w:p>
          <w:p w:rsidR="00D32C04" w:rsidRDefault="00D32C04" w:rsidP="00B87390">
            <w:pPr>
              <w:pStyle w:val="TableParagraph"/>
            </w:pPr>
          </w:p>
          <w:p w:rsidR="00D32C04" w:rsidRDefault="00D32C04" w:rsidP="00B87390">
            <w:pPr>
              <w:pStyle w:val="TableParagraph"/>
            </w:pPr>
          </w:p>
          <w:p w:rsidR="00D32C04" w:rsidRDefault="00D32C04" w:rsidP="00B87390">
            <w:pPr>
              <w:pStyle w:val="TableParagraph"/>
            </w:pPr>
          </w:p>
          <w:p w:rsidR="00D32C04" w:rsidRDefault="00D32C04" w:rsidP="00B87390">
            <w:pPr>
              <w:pStyle w:val="TableParagraph"/>
            </w:pPr>
          </w:p>
          <w:p w:rsidR="00D32C04" w:rsidRDefault="00D32C04" w:rsidP="00B87390">
            <w:pPr>
              <w:pStyle w:val="TableParagraph"/>
            </w:pPr>
          </w:p>
        </w:tc>
      </w:tr>
      <w:tr w:rsidR="00C046FB" w:rsidTr="00C046FB">
        <w:trPr>
          <w:trHeight w:val="340"/>
        </w:trPr>
        <w:tc>
          <w:tcPr>
            <w:tcW w:w="1054" w:type="dxa"/>
            <w:tcBorders>
              <w:right w:val="nil"/>
            </w:tcBorders>
          </w:tcPr>
          <w:p w:rsidR="00C046FB" w:rsidRDefault="00C046FB" w:rsidP="00B87390">
            <w:pPr>
              <w:pStyle w:val="TableParagraph"/>
              <w:spacing w:line="235" w:lineRule="exact"/>
              <w:ind w:left="136"/>
              <w:rPr>
                <w:sz w:val="24"/>
              </w:rPr>
            </w:pPr>
            <w:r>
              <w:rPr>
                <w:sz w:val="24"/>
              </w:rPr>
              <w:t>ADI</w:t>
            </w:r>
          </w:p>
        </w:tc>
        <w:tc>
          <w:tcPr>
            <w:tcW w:w="180" w:type="dxa"/>
            <w:tcBorders>
              <w:left w:val="nil"/>
              <w:right w:val="nil"/>
            </w:tcBorders>
          </w:tcPr>
          <w:p w:rsidR="00C046FB" w:rsidRDefault="00C046FB" w:rsidP="00D32C04">
            <w:pPr>
              <w:pStyle w:val="TableParagraph"/>
              <w:spacing w:line="235" w:lineRule="exact"/>
              <w:ind w:right="-1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145" w:type="dxa"/>
            <w:tcBorders>
              <w:left w:val="nil"/>
              <w:right w:val="nil"/>
            </w:tcBorders>
          </w:tcPr>
          <w:p w:rsidR="00C046FB" w:rsidRDefault="00C046FB" w:rsidP="00B87390">
            <w:pPr>
              <w:pStyle w:val="TableParagraph"/>
            </w:pPr>
          </w:p>
        </w:tc>
        <w:tc>
          <w:tcPr>
            <w:tcW w:w="568" w:type="dxa"/>
            <w:vMerge/>
            <w:tcBorders>
              <w:top w:val="nil"/>
              <w:left w:val="nil"/>
            </w:tcBorders>
          </w:tcPr>
          <w:p w:rsidR="00C046FB" w:rsidRDefault="00C046FB" w:rsidP="00B87390">
            <w:pPr>
              <w:rPr>
                <w:sz w:val="2"/>
                <w:szCs w:val="2"/>
              </w:rPr>
            </w:pPr>
          </w:p>
        </w:tc>
      </w:tr>
      <w:tr w:rsidR="00C046FB" w:rsidTr="00C046FB">
        <w:trPr>
          <w:trHeight w:val="330"/>
        </w:trPr>
        <w:tc>
          <w:tcPr>
            <w:tcW w:w="1054" w:type="dxa"/>
            <w:tcBorders>
              <w:right w:val="nil"/>
            </w:tcBorders>
          </w:tcPr>
          <w:p w:rsidR="00C046FB" w:rsidRDefault="00C046FB" w:rsidP="00B87390">
            <w:pPr>
              <w:pStyle w:val="TableParagraph"/>
              <w:spacing w:before="14"/>
              <w:ind w:left="76"/>
              <w:rPr>
                <w:sz w:val="24"/>
              </w:rPr>
            </w:pPr>
            <w:r>
              <w:rPr>
                <w:sz w:val="24"/>
              </w:rPr>
              <w:t>ADRESİ</w:t>
            </w:r>
          </w:p>
        </w:tc>
        <w:tc>
          <w:tcPr>
            <w:tcW w:w="180" w:type="dxa"/>
            <w:tcBorders>
              <w:left w:val="nil"/>
              <w:right w:val="nil"/>
            </w:tcBorders>
          </w:tcPr>
          <w:p w:rsidR="00C046FB" w:rsidRDefault="00D32C04" w:rsidP="00B87390">
            <w:pPr>
              <w:pStyle w:val="TableParagraph"/>
            </w:pPr>
            <w:r>
              <w:t>:</w:t>
            </w:r>
          </w:p>
        </w:tc>
        <w:tc>
          <w:tcPr>
            <w:tcW w:w="6145" w:type="dxa"/>
            <w:tcBorders>
              <w:left w:val="nil"/>
              <w:right w:val="nil"/>
            </w:tcBorders>
          </w:tcPr>
          <w:p w:rsidR="00C046FB" w:rsidRDefault="00C046FB" w:rsidP="00B87390">
            <w:pPr>
              <w:pStyle w:val="TableParagraph"/>
              <w:spacing w:before="14"/>
              <w:ind w:left="16"/>
              <w:rPr>
                <w:sz w:val="24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</w:tcBorders>
          </w:tcPr>
          <w:p w:rsidR="00C046FB" w:rsidRDefault="00C046FB" w:rsidP="00B87390">
            <w:pPr>
              <w:rPr>
                <w:sz w:val="2"/>
                <w:szCs w:val="2"/>
              </w:rPr>
            </w:pPr>
          </w:p>
        </w:tc>
      </w:tr>
      <w:tr w:rsidR="00C046FB" w:rsidTr="00C046FB">
        <w:trPr>
          <w:trHeight w:val="678"/>
        </w:trPr>
        <w:tc>
          <w:tcPr>
            <w:tcW w:w="7379" w:type="dxa"/>
            <w:gridSpan w:val="3"/>
            <w:tcBorders>
              <w:right w:val="nil"/>
            </w:tcBorders>
          </w:tcPr>
          <w:p w:rsidR="00C046FB" w:rsidRDefault="00C046FB" w:rsidP="00D32C04">
            <w:pPr>
              <w:pStyle w:val="TableParagraph"/>
              <w:spacing w:before="77"/>
              <w:ind w:left="76"/>
              <w:rPr>
                <w:sz w:val="24"/>
              </w:rPr>
            </w:pPr>
            <w:r>
              <w:rPr>
                <w:sz w:val="24"/>
              </w:rPr>
              <w:t>TELEFON</w:t>
            </w:r>
            <w:r w:rsidR="00D32C04">
              <w:rPr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568" w:type="dxa"/>
            <w:vMerge/>
            <w:tcBorders>
              <w:top w:val="nil"/>
              <w:left w:val="nil"/>
            </w:tcBorders>
          </w:tcPr>
          <w:p w:rsidR="00C046FB" w:rsidRDefault="00C046FB" w:rsidP="00B87390">
            <w:pPr>
              <w:rPr>
                <w:sz w:val="2"/>
                <w:szCs w:val="2"/>
              </w:rPr>
            </w:pPr>
          </w:p>
        </w:tc>
      </w:tr>
    </w:tbl>
    <w:p w:rsidR="00C13EEF" w:rsidRDefault="00C13EEF"/>
    <w:p w:rsidR="00C13EEF" w:rsidRDefault="00C046F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6B94E3" wp14:editId="023BBD35">
                <wp:simplePos x="0" y="0"/>
                <wp:positionH relativeFrom="column">
                  <wp:posOffset>142240</wp:posOffset>
                </wp:positionH>
                <wp:positionV relativeFrom="paragraph">
                  <wp:posOffset>137795</wp:posOffset>
                </wp:positionV>
                <wp:extent cx="5029200" cy="1838325"/>
                <wp:effectExtent l="0" t="0" r="19050" b="28575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83832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08565" id="Rectangle 15" o:spid="_x0000_s1026" style="position:absolute;margin-left:11.2pt;margin-top:10.85pt;width:396pt;height:144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" filled="f" strokeweight=".9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F594D1" wp14:editId="655AD35D">
                <wp:simplePos x="0" y="0"/>
                <wp:positionH relativeFrom="column">
                  <wp:posOffset>266065</wp:posOffset>
                </wp:positionH>
                <wp:positionV relativeFrom="paragraph">
                  <wp:posOffset>299720</wp:posOffset>
                </wp:positionV>
                <wp:extent cx="4772025" cy="1199515"/>
                <wp:effectExtent l="0" t="0" r="9525" b="635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199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6FB" w:rsidRPr="00C046FB" w:rsidRDefault="00C046FB" w:rsidP="00C046FB">
                            <w:pPr>
                              <w:ind w:left="141" w:hanging="142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046F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 ) Sayfa ve eklerden oluşan bu Rapor Dosyası öğrenciniz tarafından Kurumumuzdaki çalışma süresi içinde hazırlanmıştır.</w:t>
                            </w:r>
                          </w:p>
                          <w:p w:rsidR="00C046FB" w:rsidRDefault="00C046FB" w:rsidP="00C046FB">
                            <w:pPr>
                              <w:ind w:left="2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046F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İŞ YERİ YETKİLİSİ</w:t>
                            </w:r>
                          </w:p>
                          <w:p w:rsidR="00C046FB" w:rsidRDefault="00C046FB" w:rsidP="00C046FB">
                            <w:pPr>
                              <w:ind w:left="2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dı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Soyadı</w:t>
                            </w:r>
                            <w:r>
                              <w:rPr>
                                <w:spacing w:val="5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  <w:proofErr w:type="gramEnd"/>
                          </w:p>
                          <w:p w:rsidR="00C046FB" w:rsidRPr="00C046FB" w:rsidRDefault="00C046FB" w:rsidP="00C046FB">
                            <w:pPr>
                              <w:ind w:left="2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C046FB" w:rsidRDefault="00C046FB" w:rsidP="00C046FB">
                            <w:pPr>
                              <w:ind w:left="2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C046FB" w:rsidRPr="00C046FB" w:rsidRDefault="00C046FB" w:rsidP="00C046FB">
                            <w:pPr>
                              <w:ind w:left="2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C046FB" w:rsidRDefault="00C046FB" w:rsidP="00C046FB">
                            <w:pPr>
                              <w:ind w:left="24"/>
                              <w:rPr>
                                <w:sz w:val="24"/>
                              </w:rPr>
                            </w:pPr>
                          </w:p>
                          <w:p w:rsidR="00C046FB" w:rsidRDefault="00C046FB" w:rsidP="00C046FB">
                            <w:pPr>
                              <w:ind w:left="24"/>
                              <w:rPr>
                                <w:sz w:val="24"/>
                              </w:rPr>
                            </w:pPr>
                          </w:p>
                          <w:p w:rsidR="00C046FB" w:rsidRDefault="00C046FB" w:rsidP="00C046FB">
                            <w:pPr>
                              <w:ind w:left="24"/>
                              <w:rPr>
                                <w:sz w:val="24"/>
                              </w:rPr>
                            </w:pPr>
                          </w:p>
                          <w:p w:rsidR="00C046FB" w:rsidRDefault="00C046FB" w:rsidP="00C046FB">
                            <w:pPr>
                              <w:ind w:left="2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dı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Soyadı</w:t>
                            </w:r>
                            <w:r>
                              <w:rPr>
                                <w:spacing w:val="5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  <w:proofErr w:type="gramEnd"/>
                          </w:p>
                          <w:p w:rsidR="00C046FB" w:rsidRPr="00C046FB" w:rsidRDefault="00C046FB" w:rsidP="00C046FB">
                            <w:pPr>
                              <w:spacing w:before="1"/>
                              <w:rPr>
                                <w:rFonts w:ascii="Times New Roman" w:hAnsi="Times New Roman" w:cs="Times New Roman"/>
                                <w:sz w:val="23"/>
                              </w:rPr>
                            </w:pPr>
                          </w:p>
                          <w:p w:rsidR="00C046FB" w:rsidRPr="00C046FB" w:rsidRDefault="00C046FB" w:rsidP="00C046FB">
                            <w:pPr>
                              <w:ind w:left="2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046F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İŞ YERİ YETKİLİSİ</w:t>
                            </w:r>
                          </w:p>
                          <w:p w:rsidR="00C046FB" w:rsidRPr="00C046FB" w:rsidRDefault="00C046FB" w:rsidP="00C046FB">
                            <w:pPr>
                              <w:ind w:left="21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046F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dı </w:t>
                            </w:r>
                            <w:proofErr w:type="gramStart"/>
                            <w:r w:rsidRPr="00C046F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oyadı</w:t>
                            </w:r>
                            <w:r w:rsidRPr="00C046FB">
                              <w:rPr>
                                <w:rFonts w:ascii="Times New Roman" w:hAnsi="Times New Roman" w:cs="Times New Roman"/>
                                <w:spacing w:val="54"/>
                                <w:sz w:val="24"/>
                              </w:rPr>
                              <w:t xml:space="preserve"> </w:t>
                            </w:r>
                            <w:r w:rsidRPr="00C046F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594D1" id="Text Box 14" o:spid="_x0000_s1030" type="#_x0000_t202" style="position:absolute;margin-left:20.95pt;margin-top:23.6pt;width:375.75pt;height:9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9ksQIAALM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" filled="f" stroked="f">
                <v:textbox inset="0,0,0,0">
                  <w:txbxContent>
                    <w:p w:rsidR="00C046FB" w:rsidRPr="00C046FB" w:rsidRDefault="00C046FB" w:rsidP="00C046FB">
                      <w:pPr>
                        <w:ind w:left="141" w:hanging="142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046FB">
                        <w:rPr>
                          <w:rFonts w:ascii="Times New Roman" w:hAnsi="Times New Roman" w:cs="Times New Roman"/>
                          <w:sz w:val="24"/>
                        </w:rPr>
                        <w:t>( ) Sayfa ve eklerden oluşan bu Rapor Dosyası öğrenciniz tarafından Kurumumuzdaki çalışma süresi içinde hazırlanmıştır.</w:t>
                      </w:r>
                    </w:p>
                    <w:p w:rsidR="00C046FB" w:rsidRDefault="00C046FB" w:rsidP="00C046FB">
                      <w:pPr>
                        <w:ind w:left="2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046FB">
                        <w:rPr>
                          <w:rFonts w:ascii="Times New Roman" w:hAnsi="Times New Roman" w:cs="Times New Roman"/>
                          <w:sz w:val="24"/>
                        </w:rPr>
                        <w:t>İŞ YERİ YETKİLİSİ</w:t>
                      </w:r>
                    </w:p>
                    <w:p w:rsidR="00C046FB" w:rsidRDefault="00C046FB" w:rsidP="00C046FB">
                      <w:pPr>
                        <w:ind w:left="2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Adı </w:t>
                      </w:r>
                      <w:proofErr w:type="gramStart"/>
                      <w:r>
                        <w:rPr>
                          <w:sz w:val="24"/>
                        </w:rPr>
                        <w:t>Soyadı</w:t>
                      </w:r>
                      <w:r>
                        <w:rPr>
                          <w:spacing w:val="5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:</w:t>
                      </w:r>
                      <w:proofErr w:type="gramEnd"/>
                    </w:p>
                    <w:p w:rsidR="00C046FB" w:rsidRPr="00C046FB" w:rsidRDefault="00C046FB" w:rsidP="00C046FB">
                      <w:pPr>
                        <w:ind w:left="24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C046FB" w:rsidRDefault="00C046FB" w:rsidP="00C046FB">
                      <w:pPr>
                        <w:ind w:left="24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C046FB" w:rsidRPr="00C046FB" w:rsidRDefault="00C046FB" w:rsidP="00C046FB">
                      <w:pPr>
                        <w:ind w:left="24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C046FB" w:rsidRDefault="00C046FB" w:rsidP="00C046FB">
                      <w:pPr>
                        <w:ind w:left="24"/>
                        <w:rPr>
                          <w:sz w:val="24"/>
                        </w:rPr>
                      </w:pPr>
                    </w:p>
                    <w:p w:rsidR="00C046FB" w:rsidRDefault="00C046FB" w:rsidP="00C046FB">
                      <w:pPr>
                        <w:ind w:left="24"/>
                        <w:rPr>
                          <w:sz w:val="24"/>
                        </w:rPr>
                      </w:pPr>
                    </w:p>
                    <w:p w:rsidR="00C046FB" w:rsidRDefault="00C046FB" w:rsidP="00C046FB">
                      <w:pPr>
                        <w:ind w:left="24"/>
                        <w:rPr>
                          <w:sz w:val="24"/>
                        </w:rPr>
                      </w:pPr>
                    </w:p>
                    <w:p w:rsidR="00C046FB" w:rsidRDefault="00C046FB" w:rsidP="00C046FB">
                      <w:pPr>
                        <w:ind w:left="2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Adı </w:t>
                      </w:r>
                      <w:proofErr w:type="gramStart"/>
                      <w:r>
                        <w:rPr>
                          <w:sz w:val="24"/>
                        </w:rPr>
                        <w:t>Soyadı</w:t>
                      </w:r>
                      <w:r>
                        <w:rPr>
                          <w:spacing w:val="5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:</w:t>
                      </w:r>
                      <w:proofErr w:type="gramEnd"/>
                    </w:p>
                    <w:p w:rsidR="00C046FB" w:rsidRPr="00C046FB" w:rsidRDefault="00C046FB" w:rsidP="00C046FB">
                      <w:pPr>
                        <w:spacing w:before="1"/>
                        <w:rPr>
                          <w:rFonts w:ascii="Times New Roman" w:hAnsi="Times New Roman" w:cs="Times New Roman"/>
                          <w:sz w:val="23"/>
                        </w:rPr>
                      </w:pPr>
                    </w:p>
                    <w:p w:rsidR="00C046FB" w:rsidRPr="00C046FB" w:rsidRDefault="00C046FB" w:rsidP="00C046FB">
                      <w:pPr>
                        <w:ind w:left="2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046FB">
                        <w:rPr>
                          <w:rFonts w:ascii="Times New Roman" w:hAnsi="Times New Roman" w:cs="Times New Roman"/>
                          <w:sz w:val="24"/>
                        </w:rPr>
                        <w:t>İŞ YERİ YETKİLİSİ</w:t>
                      </w:r>
                    </w:p>
                    <w:p w:rsidR="00C046FB" w:rsidRPr="00C046FB" w:rsidRDefault="00C046FB" w:rsidP="00C046FB">
                      <w:pPr>
                        <w:ind w:left="21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046FB">
                        <w:rPr>
                          <w:rFonts w:ascii="Times New Roman" w:hAnsi="Times New Roman" w:cs="Times New Roman"/>
                          <w:sz w:val="24"/>
                        </w:rPr>
                        <w:t xml:space="preserve">Adı </w:t>
                      </w:r>
                      <w:proofErr w:type="gramStart"/>
                      <w:r w:rsidRPr="00C046FB">
                        <w:rPr>
                          <w:rFonts w:ascii="Times New Roman" w:hAnsi="Times New Roman" w:cs="Times New Roman"/>
                          <w:sz w:val="24"/>
                        </w:rPr>
                        <w:t>Soyadı</w:t>
                      </w:r>
                      <w:r w:rsidRPr="00C046FB">
                        <w:rPr>
                          <w:rFonts w:ascii="Times New Roman" w:hAnsi="Times New Roman" w:cs="Times New Roman"/>
                          <w:spacing w:val="54"/>
                          <w:sz w:val="24"/>
                        </w:rPr>
                        <w:t xml:space="preserve"> </w:t>
                      </w:r>
                      <w:r w:rsidRPr="00C046FB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13EEF" w:rsidRDefault="00C13EEF"/>
    <w:p w:rsidR="00C13EEF" w:rsidRDefault="00C046F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413FE4" wp14:editId="583D00B1">
                <wp:simplePos x="0" y="0"/>
                <wp:positionH relativeFrom="column">
                  <wp:posOffset>2847340</wp:posOffset>
                </wp:positionH>
                <wp:positionV relativeFrom="paragraph">
                  <wp:posOffset>196215</wp:posOffset>
                </wp:positionV>
                <wp:extent cx="657225" cy="550574"/>
                <wp:effectExtent l="0" t="0" r="9525" b="1905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550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6FB" w:rsidRPr="00C046FB" w:rsidRDefault="00C046FB" w:rsidP="00C046FB">
                            <w:pPr>
                              <w:ind w:right="1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C046F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Ünvanı</w:t>
                            </w:r>
                            <w:proofErr w:type="spellEnd"/>
                            <w:r w:rsidRPr="00C046F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Mühür: Tarih:</w:t>
                            </w:r>
                          </w:p>
                          <w:p w:rsidR="00C046FB" w:rsidRPr="00C046FB" w:rsidRDefault="00C046FB" w:rsidP="00C046FB">
                            <w:pPr>
                              <w:ind w:right="18" w:firstLine="2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13FE4" id="Text Box 12" o:spid="_x0000_s1031" type="#_x0000_t202" style="position:absolute;margin-left:224.2pt;margin-top:15.45pt;width:51.75pt;height:4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EojsQ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" filled="f" stroked="f">
                <v:textbox inset="0,0,0,0">
                  <w:txbxContent>
                    <w:p w:rsidR="00C046FB" w:rsidRPr="00C046FB" w:rsidRDefault="00C046FB" w:rsidP="00C046FB">
                      <w:pPr>
                        <w:ind w:right="18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C046FB">
                        <w:rPr>
                          <w:rFonts w:ascii="Times New Roman" w:hAnsi="Times New Roman" w:cs="Times New Roman"/>
                          <w:sz w:val="24"/>
                        </w:rPr>
                        <w:t>Ünvanı</w:t>
                      </w:r>
                      <w:proofErr w:type="spellEnd"/>
                      <w:r w:rsidRPr="00C046FB">
                        <w:rPr>
                          <w:rFonts w:ascii="Times New Roman" w:hAnsi="Times New Roman" w:cs="Times New Roman"/>
                          <w:sz w:val="24"/>
                        </w:rPr>
                        <w:t>: Mühür: Tarih:</w:t>
                      </w:r>
                    </w:p>
                    <w:p w:rsidR="00C046FB" w:rsidRPr="00C046FB" w:rsidRDefault="00C046FB" w:rsidP="00C046FB">
                      <w:pPr>
                        <w:ind w:right="18" w:firstLine="24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3EEF" w:rsidRDefault="00C13EEF"/>
    <w:p w:rsidR="00C13EEF" w:rsidRDefault="00C046F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8DF9A6" wp14:editId="51AF1478">
                <wp:simplePos x="0" y="0"/>
                <wp:positionH relativeFrom="column">
                  <wp:posOffset>266065</wp:posOffset>
                </wp:positionH>
                <wp:positionV relativeFrom="paragraph">
                  <wp:posOffset>207010</wp:posOffset>
                </wp:positionV>
                <wp:extent cx="854075" cy="168910"/>
                <wp:effectExtent l="0" t="0" r="3175" b="254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6FB" w:rsidRDefault="00C046FB" w:rsidP="00C046FB">
                            <w:pPr>
                              <w:tabs>
                                <w:tab w:val="left" w:pos="1257"/>
                              </w:tabs>
                              <w:spacing w:line="26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İmza</w:t>
                            </w:r>
                            <w:r>
                              <w:rPr>
                                <w:sz w:val="24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DF9A6" id="Text Box 13" o:spid="_x0000_s1032" type="#_x0000_t202" style="position:absolute;margin-left:20.95pt;margin-top:16.3pt;width:67.25pt;height:13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6ZKsw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" filled="f" stroked="f">
                <v:textbox inset="0,0,0,0">
                  <w:txbxContent>
                    <w:p w:rsidR="00C046FB" w:rsidRDefault="00C046FB" w:rsidP="00C046FB">
                      <w:pPr>
                        <w:tabs>
                          <w:tab w:val="left" w:pos="1257"/>
                        </w:tabs>
                        <w:spacing w:line="266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İmza</w:t>
                      </w:r>
                      <w:r>
                        <w:rPr>
                          <w:sz w:val="24"/>
                        </w:rPr>
                        <w:tab/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C13EEF" w:rsidRDefault="00C13EEF"/>
    <w:sectPr w:rsidR="00C13EEF" w:rsidSect="00C13EEF">
      <w:headerReference w:type="default" r:id="rId8"/>
      <w:footerReference w:type="default" r:id="rId9"/>
      <w:pgSz w:w="11906" w:h="16838"/>
      <w:pgMar w:top="1417" w:right="1417" w:bottom="1417" w:left="1276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B04" w:rsidRDefault="001E7B04" w:rsidP="0068603F">
      <w:pPr>
        <w:spacing w:after="0" w:line="240" w:lineRule="auto"/>
      </w:pPr>
      <w:r>
        <w:separator/>
      </w:r>
    </w:p>
  </w:endnote>
  <w:endnote w:type="continuationSeparator" w:id="0">
    <w:p w:rsidR="001E7B04" w:rsidRDefault="001E7B04" w:rsidP="0068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03F" w:rsidRDefault="0068603F" w:rsidP="0068603F">
    <w:pPr>
      <w:spacing w:before="11"/>
    </w:pPr>
  </w:p>
  <w:p w:rsidR="0068603F" w:rsidRDefault="0068603F" w:rsidP="0068603F">
    <w:pPr>
      <w:spacing w:before="11"/>
    </w:pPr>
    <w:r>
      <w:t xml:space="preserve">                                                                                                                                              Senato Karar E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B04" w:rsidRDefault="001E7B04" w:rsidP="0068603F">
      <w:pPr>
        <w:spacing w:after="0" w:line="240" w:lineRule="auto"/>
      </w:pPr>
      <w:r>
        <w:separator/>
      </w:r>
    </w:p>
  </w:footnote>
  <w:footnote w:type="continuationSeparator" w:id="0">
    <w:p w:rsidR="001E7B04" w:rsidRDefault="001E7B04" w:rsidP="0068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A2F" w:rsidRDefault="00006A2F">
    <w:pPr>
      <w:pStyle w:val="stBilgi"/>
    </w:pPr>
  </w:p>
  <w:p w:rsidR="00006A2F" w:rsidRDefault="00006A2F">
    <w:pPr>
      <w:pStyle w:val="stBilgi"/>
    </w:pPr>
  </w:p>
  <w:p w:rsidR="00006A2F" w:rsidRDefault="00006A2F">
    <w:pPr>
      <w:pStyle w:val="stBilgi"/>
    </w:pPr>
  </w:p>
  <w:p w:rsidR="00006A2F" w:rsidRDefault="00006A2F">
    <w:pPr>
      <w:pStyle w:val="stBilgi"/>
    </w:pPr>
  </w:p>
  <w:p w:rsidR="00006A2F" w:rsidRDefault="00006A2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F"/>
    <w:rsid w:val="00006A2F"/>
    <w:rsid w:val="001E7B04"/>
    <w:rsid w:val="0068603F"/>
    <w:rsid w:val="006C1A68"/>
    <w:rsid w:val="00A6336F"/>
    <w:rsid w:val="00BE1D36"/>
    <w:rsid w:val="00C046FB"/>
    <w:rsid w:val="00C13EEF"/>
    <w:rsid w:val="00CB0EF4"/>
    <w:rsid w:val="00D21FBB"/>
    <w:rsid w:val="00D3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89F0A"/>
  <w15:docId w15:val="{171B93EA-FF82-4F51-8167-5F1F0122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EF4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link w:val="Balk3Char"/>
    <w:uiPriority w:val="1"/>
    <w:qFormat/>
    <w:rsid w:val="00C13EEF"/>
    <w:pPr>
      <w:widowControl w:val="0"/>
      <w:autoSpaceDE w:val="0"/>
      <w:autoSpaceDN w:val="0"/>
      <w:spacing w:after="0" w:line="240" w:lineRule="auto"/>
      <w:ind w:left="163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6860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68603F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6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603F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8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603F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8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603F"/>
    <w:rPr>
      <w:rFonts w:eastAsiaTheme="minorEastAsia"/>
      <w:lang w:eastAsia="tr-TR"/>
    </w:rPr>
  </w:style>
  <w:style w:type="character" w:customStyle="1" w:styleId="Balk3Char">
    <w:name w:val="Başlık 3 Char"/>
    <w:basedOn w:val="VarsaylanParagrafYazTipi"/>
    <w:link w:val="Balk3"/>
    <w:uiPriority w:val="1"/>
    <w:rsid w:val="00C13EE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C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C13E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13E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ED4913A-6700-4E79-953D-B38A937A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6-04T08:34:00Z</dcterms:created>
  <dcterms:modified xsi:type="dcterms:W3CDTF">2021-06-04T08:34:00Z</dcterms:modified>
</cp:coreProperties>
</file>